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C00" w:rsidRDefault="00A37C00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A37C00" w:rsidRDefault="00A37C00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A37C00" w:rsidRDefault="00A37C00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A37C00" w:rsidRPr="00AF3E13" w:rsidRDefault="00A37C00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A37C00" w:rsidRDefault="00A37C00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A37C00" w:rsidRDefault="00A37C00" w:rsidP="00F213FD">
                      <w:pPr>
                        <w:rPr>
                          <w:lang w:val="fi-FI"/>
                        </w:rPr>
                      </w:pPr>
                    </w:p>
                    <w:p w:rsidR="00A37C00" w:rsidRDefault="00A37C00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A37C00" w:rsidRPr="00AF3E13" w:rsidRDefault="00A37C00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FA199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F632E7">
        <w:rPr>
          <w:rFonts w:ascii="Arial" w:hAnsi="Arial" w:cs="Arial"/>
          <w:sz w:val="20"/>
          <w:szCs w:val="20"/>
          <w:lang w:val="fi-FI"/>
        </w:rPr>
        <w:t xml:space="preserve">stoon </w:t>
      </w:r>
      <w:r w:rsidR="00F632E7" w:rsidRPr="006B7AC4">
        <w:rPr>
          <w:rFonts w:ascii="Arial" w:hAnsi="Arial" w:cs="Arial"/>
          <w:b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F632E7" w:rsidRPr="00DD08C3">
        <w:rPr>
          <w:rFonts w:ascii="Arial" w:hAnsi="Arial" w:cs="Arial"/>
          <w:b/>
          <w:lang w:val="fi-FI"/>
        </w:rPr>
        <w:instrText xml:space="preserve"> FORMTEXT </w:instrText>
      </w:r>
      <w:r w:rsidR="00F632E7" w:rsidRPr="006B7AC4">
        <w:rPr>
          <w:rFonts w:ascii="Arial" w:hAnsi="Arial" w:cs="Arial"/>
          <w:b/>
        </w:rPr>
      </w:r>
      <w:r w:rsidR="00F632E7" w:rsidRPr="006B7AC4">
        <w:rPr>
          <w:rFonts w:ascii="Arial" w:hAnsi="Arial" w:cs="Arial"/>
          <w:b/>
        </w:rPr>
        <w:fldChar w:fldCharType="separate"/>
      </w:r>
      <w:r w:rsidR="00F632E7" w:rsidRPr="006B7AC4">
        <w:rPr>
          <w:rFonts w:ascii="Arial" w:hAnsi="Arial" w:cs="Arial"/>
          <w:b/>
        </w:rPr>
        <w:t> </w:t>
      </w:r>
      <w:r w:rsidR="00F632E7" w:rsidRPr="006B7AC4">
        <w:rPr>
          <w:rFonts w:ascii="Arial" w:hAnsi="Arial" w:cs="Arial"/>
          <w:b/>
        </w:rPr>
        <w:t> </w:t>
      </w:r>
      <w:r w:rsidR="00F632E7" w:rsidRPr="006B7AC4">
        <w:rPr>
          <w:rFonts w:ascii="Arial" w:hAnsi="Arial" w:cs="Arial"/>
          <w:b/>
        </w:rPr>
        <w:t> </w:t>
      </w:r>
      <w:r w:rsidR="00F632E7" w:rsidRPr="006B7AC4">
        <w:rPr>
          <w:rFonts w:ascii="Arial" w:hAnsi="Arial" w:cs="Arial"/>
          <w:b/>
        </w:rPr>
        <w:t> </w:t>
      </w:r>
      <w:r w:rsidR="00F632E7" w:rsidRPr="006B7AC4">
        <w:rPr>
          <w:rFonts w:ascii="Arial" w:hAnsi="Arial" w:cs="Arial"/>
          <w:b/>
        </w:rPr>
        <w:t> </w:t>
      </w:r>
      <w:r w:rsidR="00F632E7" w:rsidRPr="006B7AC4">
        <w:rPr>
          <w:rFonts w:ascii="Arial" w:hAnsi="Arial" w:cs="Arial"/>
          <w:b/>
        </w:rPr>
        <w:fldChar w:fldCharType="end"/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Pr="006B7AC4">
        <w:rPr>
          <w:rFonts w:ascii="Arial" w:hAnsi="Arial" w:cs="Arial"/>
          <w:b/>
          <w:lang w:val="fi-FI"/>
        </w:rPr>
        <w:tab/>
      </w:r>
      <w:r w:rsidRPr="006B7AC4">
        <w:rPr>
          <w:rFonts w:ascii="Arial" w:hAnsi="Arial" w:cs="Arial"/>
          <w:b/>
          <w:lang w:val="fi-FI"/>
        </w:rPr>
        <w:tab/>
      </w:r>
      <w:r w:rsidR="00DD08C3">
        <w:rPr>
          <w:rFonts w:ascii="Arial" w:hAnsi="Arial" w:cs="Arial"/>
          <w:b/>
          <w:lang w:val="fi-FI"/>
        </w:rPr>
        <w:tab/>
        <w:t>Välinehuoltoalan perustutkinto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DD08C3">
        <w:rPr>
          <w:rFonts w:ascii="Arial" w:hAnsi="Arial" w:cs="Arial"/>
          <w:b/>
          <w:lang w:val="fi-FI"/>
        </w:rPr>
        <w:t>2018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DD08C3">
        <w:rPr>
          <w:rFonts w:ascii="Arial" w:hAnsi="Arial" w:cs="Arial"/>
          <w:b/>
          <w:lang w:val="fi-FI"/>
        </w:rPr>
        <w:t>välinehuoltaja</w:t>
      </w:r>
      <w:r w:rsidRPr="006B7AC4">
        <w:rPr>
          <w:rFonts w:ascii="Arial" w:hAnsi="Arial" w:cs="Arial"/>
          <w:b/>
          <w:lang w:val="fi-FI"/>
        </w:rPr>
        <w:t>,</w:t>
      </w:r>
      <w:r w:rsidR="00DD08C3">
        <w:rPr>
          <w:rFonts w:ascii="Arial" w:hAnsi="Arial" w:cs="Arial"/>
          <w:b/>
          <w:lang w:val="fi-FI"/>
        </w:rPr>
        <w:t xml:space="preserve"> 180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</w:p>
    <w:p w:rsidR="00AF3E13" w:rsidRPr="00DD08C3" w:rsidRDefault="00DD08C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DD08C3">
        <w:rPr>
          <w:rFonts w:ascii="Arial" w:hAnsi="Arial" w:cs="Arial"/>
          <w:b/>
          <w:bCs/>
          <w:noProof/>
          <w:lang w:val="fi-FI"/>
        </w:rPr>
        <w:t>OSAAMISALA:</w:t>
      </w:r>
      <w:r w:rsidRPr="00DD08C3">
        <w:rPr>
          <w:rFonts w:ascii="Arial" w:hAnsi="Arial" w:cs="Arial"/>
          <w:b/>
          <w:bCs/>
          <w:noProof/>
          <w:lang w:val="fi-FI"/>
        </w:rPr>
        <w:tab/>
      </w:r>
    </w:p>
    <w:p w:rsidR="00AF3E13" w:rsidRPr="00DD08C3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DD08C3" w:rsidTr="00AA16D9">
        <w:trPr>
          <w:trHeight w:val="529"/>
        </w:trPr>
        <w:tc>
          <w:tcPr>
            <w:tcW w:w="4815" w:type="dxa"/>
          </w:tcPr>
          <w:p w:rsidR="00AF3E13" w:rsidRPr="00DD08C3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DD08C3">
              <w:rPr>
                <w:rFonts w:ascii="Arial" w:hAnsi="Arial" w:cs="Arial"/>
                <w:b/>
                <w:lang w:val="fi-FI"/>
              </w:rPr>
              <w:t>Opiskelija</w:t>
            </w:r>
          </w:p>
          <w:p w:rsidR="00AF3E13" w:rsidRPr="00DD08C3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D08C3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DD08C3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  <w:lang w:val="fi-FI"/>
              </w:rPr>
            </w:pPr>
          </w:p>
        </w:tc>
        <w:tc>
          <w:tcPr>
            <w:tcW w:w="5244" w:type="dxa"/>
          </w:tcPr>
          <w:p w:rsidR="00AF3E13" w:rsidRPr="00DD08C3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DD08C3">
              <w:rPr>
                <w:rFonts w:ascii="Arial" w:hAnsi="Arial" w:cs="Arial"/>
                <w:b/>
                <w:sz w:val="20"/>
                <w:szCs w:val="20"/>
                <w:lang w:val="fi-FI"/>
              </w:rPr>
              <w:t>Työpaikka</w:t>
            </w:r>
          </w:p>
          <w:p w:rsidR="00AF3E13" w:rsidRPr="00DD08C3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D08C3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170197" w:rsidRPr="00DD08C3" w:rsidRDefault="00170197" w:rsidP="00170197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  <w:r w:rsidRPr="00DD08C3">
              <w:rPr>
                <w:rFonts w:ascii="Arial" w:hAnsi="Arial" w:cs="Arial"/>
                <w:b/>
                <w:lang w:val="fi-FI"/>
              </w:rPr>
              <w:t>Opettaja ja muu yhteyshenkilö</w:t>
            </w:r>
          </w:p>
          <w:p w:rsidR="00170197" w:rsidRPr="00DD08C3" w:rsidRDefault="00DD08C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D08C3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DD08C3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  <w:lang w:val="fi-FI"/>
              </w:rPr>
            </w:pPr>
          </w:p>
        </w:tc>
        <w:tc>
          <w:tcPr>
            <w:tcW w:w="5244" w:type="dxa"/>
          </w:tcPr>
          <w:p w:rsidR="00AF3E13" w:rsidRPr="00DD08C3" w:rsidRDefault="00390AA7" w:rsidP="006B7AC4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  <w:r w:rsidRPr="00DD08C3">
              <w:rPr>
                <w:rFonts w:ascii="Arial" w:hAnsi="Arial" w:cs="Arial"/>
                <w:b/>
                <w:lang w:val="fi-FI"/>
              </w:rPr>
              <w:t>T</w:t>
            </w:r>
            <w:r w:rsidR="00AF3E13" w:rsidRPr="00DD08C3">
              <w:rPr>
                <w:rFonts w:ascii="Arial" w:hAnsi="Arial" w:cs="Arial"/>
                <w:b/>
                <w:lang w:val="fi-FI"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170197" w:rsidRPr="00170197" w:rsidRDefault="00DD08C3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D08C3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170197" w:rsidRPr="00170197" w:rsidRDefault="00DD08C3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D08C3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632E7" w:rsidTr="00F213FD">
        <w:tc>
          <w:tcPr>
            <w:tcW w:w="10206" w:type="dxa"/>
          </w:tcPr>
          <w:p w:rsidR="00F213FD" w:rsidRPr="00F213FD" w:rsidRDefault="0082325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tutkinnon osat, 120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proofErr w:type="spellStart"/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213FD" w:rsidRPr="00F213FD" w:rsidRDefault="0082325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Infektioiden torjunta välineiden huoltotyössä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20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F213FD" w:rsidRDefault="0082325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älineiden puhdistaminen ja desinfiointi, 30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Default="0082325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älineiden pakkaamisprosessissa toimiminen, 25</w:t>
            </w:r>
            <w:r w:rsidR="00F213FD" w:rsidRPr="0082325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F213FD" w:rsidRPr="00823255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823255" w:rsidRDefault="0082325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älineiden sterilointi, 2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823255" w:rsidRDefault="00823255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rosessin ohjaus, tuotantojärjestelmien hyödyntäminen ja laatutyö välinehuoltotyössä, 2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823255" w:rsidRDefault="00F213FD" w:rsidP="006B7AC4">
            <w:pPr>
              <w:tabs>
                <w:tab w:val="left" w:pos="497"/>
              </w:tabs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811694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, 25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aamispistettä seuraavista 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bookmarkStart w:id="0" w:name="Valinta16"/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811694">
              <w:rPr>
                <w:rFonts w:ascii="Arial" w:hAnsi="Arial" w:cs="Arial"/>
                <w:sz w:val="20"/>
                <w:szCs w:val="20"/>
                <w:lang w:val="fi-FI"/>
              </w:rPr>
              <w:t xml:space="preserve"> Välinehuolto suun terveydenhuollossa, 25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Paikallisiin ammattitaitovaatimuksiin perustuva tutkinnon osa, 5-15 </w:t>
            </w:r>
            <w:proofErr w:type="spell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88420F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88420F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</w:t>
            </w:r>
            <w:proofErr w:type="spell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</w:tc>
      </w:tr>
      <w:tr w:rsidR="00F213FD" w:rsidRPr="00F632E7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-luonnontieteellinen osaaminen, 6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8C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08C3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</w:t>
            </w:r>
            <w:proofErr w:type="spellStart"/>
            <w:r w:rsidRPr="00DD08C3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ops</w:t>
            </w:r>
            <w:proofErr w:type="spellEnd"/>
          </w:p>
        </w:tc>
      </w:tr>
    </w:tbl>
    <w:p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:rsidR="00C65AEB" w:rsidRDefault="00C65AEB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727D46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811694" w:rsidRPr="00811694">
        <w:rPr>
          <w:rFonts w:ascii="Arial" w:hAnsi="Arial" w:cs="Arial"/>
          <w:b/>
          <w:lang w:val="fi-FI"/>
        </w:rPr>
        <w:t>Infektioiden torjunta välineiden huoltotyössä</w:t>
      </w:r>
      <w:r w:rsidR="00811694">
        <w:rPr>
          <w:rFonts w:ascii="Arial" w:hAnsi="Arial" w:cs="Arial"/>
          <w:b/>
          <w:lang w:val="fi-FI"/>
        </w:rPr>
        <w:t>, 20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="00AF6E50">
        <w:rPr>
          <w:rFonts w:ascii="Arial" w:hAnsi="Arial" w:cs="Arial"/>
          <w:b/>
          <w:lang w:val="fi-FI"/>
        </w:rPr>
        <w:t xml:space="preserve"> </w:t>
      </w:r>
    </w:p>
    <w:p w:rsidR="00811694" w:rsidRPr="006B7AC4" w:rsidRDefault="00811694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:rsidTr="006B7AC4">
        <w:tc>
          <w:tcPr>
            <w:tcW w:w="8251" w:type="dxa"/>
          </w:tcPr>
          <w:p w:rsidR="00727D46" w:rsidRPr="00AF6E50" w:rsidRDefault="005E3789" w:rsidP="006B7AC4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5E3789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Huolehtii käsihygieniastaan ja henkilökohtaisesta hygienia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5E3789" w:rsidRDefault="005E3789" w:rsidP="005E3789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S</w:t>
            </w:r>
            <w:r w:rsidRPr="005E3789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uojautuu henkilönsuojaimilla työtehtäv</w:t>
            </w: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ie</w:t>
            </w:r>
            <w:r w:rsidRPr="005E3789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n mukais</w:t>
            </w: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i</w:t>
            </w:r>
            <w:r w:rsidRPr="005E3789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lla tav</w:t>
            </w: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oi</w:t>
            </w:r>
            <w:r w:rsidRPr="005E3789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AF6E50" w:rsidRDefault="005E3789" w:rsidP="00C65A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1F1F1F"/>
                <w:sz w:val="21"/>
                <w:szCs w:val="21"/>
              </w:rPr>
              <w:t>Toimii</w:t>
            </w:r>
            <w:proofErr w:type="spellEnd"/>
            <w:r>
              <w:rPr>
                <w:rFonts w:ascii="Helvetica" w:hAnsi="Helvetica" w:cs="Helvetica"/>
                <w:color w:val="1F1F1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F1F1F"/>
                <w:sz w:val="21"/>
                <w:szCs w:val="21"/>
              </w:rPr>
              <w:t>aseptisen</w:t>
            </w:r>
            <w:proofErr w:type="spellEnd"/>
            <w:r>
              <w:rPr>
                <w:rFonts w:ascii="Helvetica" w:hAnsi="Helvetica" w:cs="Helvetica"/>
                <w:color w:val="1F1F1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F1F1F"/>
                <w:sz w:val="21"/>
                <w:szCs w:val="21"/>
              </w:rPr>
              <w:t>työjärjestyksen</w:t>
            </w:r>
            <w:proofErr w:type="spellEnd"/>
            <w:r>
              <w:rPr>
                <w:rFonts w:ascii="Helvetica" w:hAnsi="Helvetica" w:cs="Helvetica"/>
                <w:color w:val="1F1F1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F1F1F"/>
                <w:sz w:val="21"/>
                <w:szCs w:val="21"/>
              </w:rPr>
              <w:t>mukaa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AF6E50" w:rsidRDefault="005E3789" w:rsidP="005E3789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K</w:t>
            </w:r>
            <w:r w:rsidRPr="005E3789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atkaisee mikrobien tartuntatie</w:t>
            </w: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t</w:t>
            </w:r>
            <w:r w:rsidRPr="005E3789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 xml:space="preserve"> oikeilla työmenetelmillä työohjeiden muk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AF6E50" w:rsidRDefault="005E3789" w:rsidP="00C65AEB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P</w:t>
            </w:r>
            <w:r w:rsidRPr="005E3789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oistaa eritetahran yksi- tai kaksivaiheisella menetelmäll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5E3789" w:rsidRDefault="005E3789" w:rsidP="00C65AEB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H</w:t>
            </w:r>
            <w:r w:rsidRPr="005E3789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uolehtii työympäristön</w:t>
            </w:r>
            <w:r w:rsidR="00A37C00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 xml:space="preserve"> ja välinehuoltotilojen</w:t>
            </w:r>
            <w:r w:rsidRPr="005E3789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 xml:space="preserve"> puhtaudesta ja järjestykse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AF6E50" w:rsidRDefault="005E3789" w:rsidP="00C65AEB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T</w:t>
            </w:r>
            <w:r w:rsidRPr="005E3789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ekee välineiden huoltotyötä säädöksien, suositusten, määräysten ja työohjeiden muk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5E3789" w:rsidRDefault="005E3789" w:rsidP="00C65AEB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E</w:t>
            </w:r>
            <w:r w:rsidRPr="005E3789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hkäisee infektioiden leviämisen välinehuoltotyön vastuualuee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811694" w:rsidRPr="00811694">
        <w:rPr>
          <w:rFonts w:ascii="Arial" w:hAnsi="Arial" w:cs="Arial"/>
          <w:b/>
          <w:lang w:val="fi-FI"/>
        </w:rPr>
        <w:t xml:space="preserve">Välineiden puhdistaminen ja desinfiointi, 30 </w:t>
      </w:r>
      <w:proofErr w:type="spellStart"/>
      <w:r w:rsidR="00811694" w:rsidRPr="00811694">
        <w:rPr>
          <w:rFonts w:ascii="Arial" w:hAnsi="Arial" w:cs="Arial"/>
          <w:b/>
          <w:lang w:val="fi-FI"/>
        </w:rPr>
        <w:t>osp</w:t>
      </w:r>
      <w:proofErr w:type="spellEnd"/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AA0A07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A0A07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 xml:space="preserve">Suunnittelee työnsä </w:t>
            </w:r>
            <w:proofErr w:type="spellStart"/>
            <w:r w:rsidRPr="00AA0A07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puhdistamis</w:t>
            </w:r>
            <w:proofErr w:type="spellEnd"/>
            <w:r w:rsidRPr="00AA0A07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- ja desinfiointitilant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AA0A07" w:rsidRDefault="00AA0A07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A0A07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 xml:space="preserve">Toimii aseptisen työjärjestyksen ja tavanomaisten varotoimien mukaisesti </w:t>
            </w:r>
            <w:proofErr w:type="spellStart"/>
            <w:r w:rsidRPr="00AA0A07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puhdistamis</w:t>
            </w:r>
            <w:proofErr w:type="spellEnd"/>
            <w:r w:rsidRPr="00AA0A07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- ja desinfiointiprosess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AA0A07" w:rsidRDefault="00AA0A07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K</w:t>
            </w:r>
            <w:r w:rsidRPr="00AA0A07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äyttää ja noudattaa työssään työpaikan ohjeita puhdistamisessa ja desinfektio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AA0A07" w:rsidRDefault="00AA0A07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A0A07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Vastaanottaa ja kirjaa tai rekisteröi asiakkaalta tulleet tutkimus- ja hoitovälineet työpaikan ohjeid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433" w:rsidRPr="00AA0A07" w:rsidTr="006B7AC4">
        <w:tc>
          <w:tcPr>
            <w:tcW w:w="8251" w:type="dxa"/>
          </w:tcPr>
          <w:p w:rsidR="00A61433" w:rsidRPr="00AA0A07" w:rsidRDefault="00A61433" w:rsidP="00A61433">
            <w:pP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</w:pP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K</w:t>
            </w:r>
            <w:r w:rsidRPr="009E5A32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äsit</w:t>
            </w: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t</w:t>
            </w:r>
            <w:r w:rsidRPr="009E5A32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el</w:t>
            </w: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ee</w:t>
            </w:r>
            <w:r w:rsidRPr="009E5A32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 xml:space="preserve"> ja lajit</w:t>
            </w: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t</w:t>
            </w:r>
            <w:r w:rsidRPr="009E5A32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el</w:t>
            </w: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ee</w:t>
            </w:r>
            <w:r w:rsidRPr="009E5A32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 xml:space="preserve"> </w:t>
            </w:r>
            <w:r w:rsidRPr="00AA0A07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tutkimus- ja hoitovälineet puhdistukseen ja desinfioint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433" w:rsidRPr="00AA0A07" w:rsidTr="006B7AC4">
        <w:tc>
          <w:tcPr>
            <w:tcW w:w="8251" w:type="dxa"/>
          </w:tcPr>
          <w:p w:rsidR="00A61433" w:rsidRPr="00AA0A07" w:rsidRDefault="00A61433" w:rsidP="00A61433">
            <w:pP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P</w:t>
            </w:r>
            <w:r w:rsidRPr="00AA0A07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urkaa välineet valmistajan ohjeiden ja/tai välineiden huollon työohjeid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AA0A07" w:rsidRDefault="00AA0A07" w:rsidP="009E5A32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A</w:t>
            </w:r>
            <w:r w:rsidRPr="00AA0A07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settelee välineet pesukoreihin tai pesutelinei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433" w:rsidRPr="00AA0A07" w:rsidTr="006B7AC4">
        <w:tc>
          <w:tcPr>
            <w:tcW w:w="8251" w:type="dxa"/>
          </w:tcPr>
          <w:p w:rsidR="00A61433" w:rsidRPr="00AA0A07" w:rsidRDefault="00A61433" w:rsidP="00A61433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P</w:t>
            </w:r>
            <w:r w:rsidRPr="00AA0A07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uhdistaa kuljetusvälineet ja desinfioi ne </w:t>
            </w:r>
            <w:r w:rsidR="0062346C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huomioiden kuljetusaikataul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433" w:rsidRPr="00AA0A07" w:rsidTr="006B7AC4">
        <w:tc>
          <w:tcPr>
            <w:tcW w:w="8251" w:type="dxa"/>
          </w:tcPr>
          <w:p w:rsidR="00A61433" w:rsidRPr="00953626" w:rsidRDefault="00A61433" w:rsidP="00A61433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P</w:t>
            </w:r>
            <w:r w:rsidRPr="00953626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uhdistaa ja desinfioi välineitä koneellisesti ja käs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433" w:rsidRPr="00AA0A07" w:rsidTr="006B7AC4">
        <w:tc>
          <w:tcPr>
            <w:tcW w:w="8251" w:type="dxa"/>
          </w:tcPr>
          <w:p w:rsidR="00A61433" w:rsidRPr="008C0CA5" w:rsidRDefault="00A61433" w:rsidP="00A61433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V</w:t>
            </w:r>
            <w:r w:rsidRPr="008C0CA5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alitsee käyttötarkoitukseen soveltuvan puhdistus- ja desinfiointiain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8C0CA5" w:rsidRDefault="00A61433" w:rsidP="009E5A32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V</w:t>
            </w:r>
            <w:r w:rsidR="008C0CA5" w:rsidRPr="008C0CA5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 xml:space="preserve">alitsee välineille soveltuvan </w:t>
            </w:r>
            <w:proofErr w:type="spellStart"/>
            <w:r w:rsidR="008C0CA5" w:rsidRPr="008C0CA5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puhdistamis</w:t>
            </w:r>
            <w:proofErr w:type="spellEnd"/>
            <w:r w:rsidR="008C0CA5" w:rsidRPr="008C0CA5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- ja desinfiointilaitteen, pesutelineet ja adapter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433" w:rsidRPr="008C0CA5" w:rsidTr="006B7AC4">
        <w:tc>
          <w:tcPr>
            <w:tcW w:w="8251" w:type="dxa"/>
          </w:tcPr>
          <w:p w:rsidR="00A61433" w:rsidRPr="008C0CA5" w:rsidRDefault="00A61433" w:rsidP="00A61433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K</w:t>
            </w:r>
            <w:r w:rsidRPr="008C0CA5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 xml:space="preserve">äyttää työssään välineille soveltuvia </w:t>
            </w:r>
            <w:proofErr w:type="spellStart"/>
            <w:r w:rsidRPr="008C0CA5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puhdistamis</w:t>
            </w:r>
            <w:proofErr w:type="spellEnd"/>
            <w:r w:rsidRPr="008C0CA5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- ja desinfiointiohjelmia</w:t>
            </w: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433" w:rsidRPr="008C0CA5" w:rsidTr="006B7AC4">
        <w:tc>
          <w:tcPr>
            <w:tcW w:w="8251" w:type="dxa"/>
          </w:tcPr>
          <w:p w:rsidR="00A61433" w:rsidRPr="008C0CA5" w:rsidRDefault="00A61433" w:rsidP="00A6143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A</w:t>
            </w:r>
            <w:r w:rsidRPr="008C0CA5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 xml:space="preserve">nnostelee puhdistus- ja desinfiointiaineen </w:t>
            </w: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 xml:space="preserve">ja </w:t>
            </w:r>
            <w:r w:rsidRPr="008C0CA5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tarkkailee aineiden kulutusta ja kirjaa menek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433" w:rsidRPr="008C0CA5" w:rsidTr="006B7AC4">
        <w:tc>
          <w:tcPr>
            <w:tcW w:w="8251" w:type="dxa"/>
          </w:tcPr>
          <w:p w:rsidR="00A61433" w:rsidRPr="008C0CA5" w:rsidRDefault="00A61433" w:rsidP="00A61433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P</w:t>
            </w:r>
            <w:r w:rsidRPr="008C0CA5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uhdistaa ja desinfioi käsin lämpödesinfektiota kestämättömät välineet ja tarkistaa puhdistustuloksen, kuivaa ja desinfioi välin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433" w:rsidRPr="008C0CA5" w:rsidTr="006B7AC4">
        <w:tc>
          <w:tcPr>
            <w:tcW w:w="8251" w:type="dxa"/>
          </w:tcPr>
          <w:p w:rsidR="00A61433" w:rsidRPr="008C0CA5" w:rsidRDefault="00A61433" w:rsidP="00A61433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T</w:t>
            </w:r>
            <w:r w:rsidRPr="008C0CA5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 xml:space="preserve">ekee </w:t>
            </w:r>
            <w:proofErr w:type="spellStart"/>
            <w:r w:rsidRPr="008C0CA5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puhdistamis</w:t>
            </w:r>
            <w:proofErr w:type="spellEnd"/>
            <w:r w:rsidRPr="008C0CA5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- ja desinfiointilaitteiden päivittäiset huoltotoimenpi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433" w:rsidRPr="008C0CA5" w:rsidTr="006B7AC4">
        <w:tc>
          <w:tcPr>
            <w:tcW w:w="8251" w:type="dxa"/>
          </w:tcPr>
          <w:p w:rsidR="00A61433" w:rsidRPr="008C0CA5" w:rsidRDefault="00A61433" w:rsidP="00A61433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</w:pPr>
            <w:proofErr w:type="spellStart"/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</w:rPr>
              <w:t>Huoltaa</w:t>
            </w:r>
            <w:proofErr w:type="spellEnd"/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</w:rPr>
              <w:t>taipuisan</w:t>
            </w:r>
            <w:proofErr w:type="spellEnd"/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</w:rPr>
              <w:t>tähystime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433" w:rsidRPr="008C0CA5" w:rsidTr="006B7AC4">
        <w:tc>
          <w:tcPr>
            <w:tcW w:w="8251" w:type="dxa"/>
          </w:tcPr>
          <w:p w:rsidR="00A61433" w:rsidRPr="008C0CA5" w:rsidRDefault="00A61433" w:rsidP="00A61433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</w:pPr>
            <w:r w:rsidRPr="009E5A32"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K</w:t>
            </w:r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ontrolloi, test</w:t>
            </w:r>
            <w:r w:rsidRPr="009E5A32"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a</w:t>
            </w:r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a</w:t>
            </w:r>
            <w:r w:rsidRPr="009E5A32"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 xml:space="preserve"> ja valvo</w:t>
            </w:r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o</w:t>
            </w:r>
            <w:r w:rsidRPr="009E5A32"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 xml:space="preserve"> pesu- ja desinfiointiprosessia sekä sen laatu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1433" w:rsidRPr="006B7AC4" w:rsidRDefault="00A61433" w:rsidP="00A6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E43D5C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Helvetica" w:hAnsi="Helvetica" w:cs="Helvetica"/>
                <w:color w:val="1F1F1F"/>
                <w:sz w:val="21"/>
                <w:szCs w:val="21"/>
              </w:rPr>
              <w:t>Tunnistaa</w:t>
            </w:r>
            <w:proofErr w:type="spellEnd"/>
            <w:r>
              <w:rPr>
                <w:rFonts w:ascii="Helvetica" w:hAnsi="Helvetica" w:cs="Helvetica"/>
                <w:color w:val="1F1F1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F1F1F"/>
                <w:sz w:val="21"/>
                <w:szCs w:val="21"/>
              </w:rPr>
              <w:t>erityiskäsittelyä</w:t>
            </w:r>
            <w:proofErr w:type="spellEnd"/>
            <w:r>
              <w:rPr>
                <w:rFonts w:ascii="Helvetica" w:hAnsi="Helvetica" w:cs="Helvetica"/>
                <w:color w:val="1F1F1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F1F1F"/>
                <w:sz w:val="21"/>
                <w:szCs w:val="21"/>
              </w:rPr>
              <w:t>vaativat</w:t>
            </w:r>
            <w:proofErr w:type="spellEnd"/>
            <w:r>
              <w:rPr>
                <w:rFonts w:ascii="Helvetica" w:hAnsi="Helvetica" w:cs="Helvetica"/>
                <w:color w:val="1F1F1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F1F1F"/>
                <w:sz w:val="21"/>
                <w:szCs w:val="21"/>
              </w:rPr>
              <w:t>välineet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E43D5C" w:rsidRDefault="00E43D5C" w:rsidP="00E43D5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K</w:t>
            </w:r>
            <w:r w:rsidRPr="00E43D5C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äsittelee, lajittelee ja hävittää työssään syntyviä jätteitä ja kemikaale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811694" w:rsidRPr="00811694">
        <w:rPr>
          <w:rFonts w:ascii="Arial" w:hAnsi="Arial" w:cs="Arial"/>
          <w:b/>
          <w:lang w:val="fi-FI"/>
        </w:rPr>
        <w:t xml:space="preserve">Välineiden pakkaamisprosessissa toimiminen, 25 </w:t>
      </w:r>
      <w:proofErr w:type="spellStart"/>
      <w:r w:rsidR="00811694" w:rsidRPr="00811694">
        <w:rPr>
          <w:rFonts w:ascii="Arial" w:hAnsi="Arial" w:cs="Arial"/>
          <w:b/>
          <w:lang w:val="fi-FI"/>
        </w:rPr>
        <w:t>osp</w:t>
      </w:r>
      <w:proofErr w:type="spellEnd"/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:rsidTr="006B7AC4">
        <w:tc>
          <w:tcPr>
            <w:tcW w:w="8251" w:type="dxa"/>
          </w:tcPr>
          <w:p w:rsidR="00727D46" w:rsidRPr="005B13CF" w:rsidRDefault="005B13C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S</w:t>
            </w:r>
            <w:r w:rsidRPr="005B13CF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uunnittelee työtehtävät ottaen huomioon huoltoprosessin seuraavan työvaih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244915" w:rsidRDefault="00244915" w:rsidP="0024491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4915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244915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oimii aseptisen työjärjestyksen mukaan pakkaamisen toimintaympäristö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244915" w:rsidRDefault="00244915" w:rsidP="0024491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 xml:space="preserve">Valitsee välineille </w:t>
            </w:r>
            <w:r w:rsidRPr="00244915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kuivausmenetelmä</w:t>
            </w: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244915" w:rsidRDefault="00244915" w:rsidP="00244915">
            <w:pPr>
              <w:widowControl/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</w:pPr>
            <w:r w:rsidRPr="00244915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Tarkistaa puhdistettujen ja desinfioitujen välineiden pesutuloksen, käyttökunnon sekä mahdolliset pintavaur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244915" w:rsidRDefault="00244915" w:rsidP="00244915">
            <w:pPr>
              <w:widowControl/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</w:pPr>
            <w:r w:rsidRPr="00244915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Palauttaa likaisen välineen uudelleen puhdistettavaksi tai vaurioituneen välineen ohjeiden mukaan poistettavaks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244915" w:rsidRDefault="00244915" w:rsidP="00244915">
            <w:pPr>
              <w:widowControl/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</w:pPr>
            <w:r w:rsidRPr="00244915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Kokoaa purettuja välineitä ja peruskorin tai muun työpaikan perusvälineistö</w:t>
            </w: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-</w:t>
            </w:r>
            <w:r w:rsidRPr="00244915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kokonaisuud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244915" w:rsidP="0024491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4915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Noudattaa välineiden asettelussa käyttäjän kanssa yhdessä sovittua järjesty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13ADF" w:rsidRDefault="00244915" w:rsidP="0024491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H</w:t>
            </w:r>
            <w:r w:rsidRPr="00244915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 xml:space="preserve">uolehtii instrumenttien </w:t>
            </w:r>
            <w:r w:rsidR="00613ADF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 xml:space="preserve">huollosta ja </w:t>
            </w:r>
            <w:r w:rsidRPr="00244915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öljyämise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F3573C" w:rsidRDefault="00F3573C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P</w:t>
            </w:r>
            <w:r w:rsidRPr="00F3573C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akkaa välineitä pakkausmenetelmän tai valmistajan ohjeid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F3573C" w:rsidRDefault="00F3573C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K</w:t>
            </w:r>
            <w:r w:rsidRPr="00F3573C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äyttää kemiallisia indikaattoreita ohjeiden muk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573C" w:rsidRPr="00F3573C" w:rsidTr="006B7AC4">
        <w:tc>
          <w:tcPr>
            <w:tcW w:w="8251" w:type="dxa"/>
          </w:tcPr>
          <w:p w:rsidR="00F3573C" w:rsidRPr="00F3573C" w:rsidRDefault="00613ADF" w:rsidP="00613ADF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Pakkaa ja s</w:t>
            </w:r>
            <w:r w:rsidR="00F3573C" w:rsidRPr="00F3573C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 xml:space="preserve">ulkee </w:t>
            </w:r>
            <w:r w:rsidR="00F3573C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 xml:space="preserve">eri </w:t>
            </w: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 xml:space="preserve">välineitä pakkausmateriaaleihin </w:t>
            </w:r>
            <w:r w:rsidR="00F3573C" w:rsidRPr="00F3573C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573C" w:rsidRPr="00F3573C" w:rsidTr="006B7AC4">
        <w:tc>
          <w:tcPr>
            <w:tcW w:w="8251" w:type="dxa"/>
          </w:tcPr>
          <w:p w:rsidR="00F3573C" w:rsidRPr="00F3573C" w:rsidRDefault="00F3573C" w:rsidP="00F3573C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3573C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Valitsee sterilointipusseille soveltuvan kuumasaumaajan lämpötil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573C" w:rsidRPr="00F3573C" w:rsidTr="006B7AC4">
        <w:tc>
          <w:tcPr>
            <w:tcW w:w="8251" w:type="dxa"/>
          </w:tcPr>
          <w:p w:rsidR="00F3573C" w:rsidRPr="00F3573C" w:rsidRDefault="00F3573C" w:rsidP="00F3573C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3573C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Käyttää kuumasaumaajaa pakkausten sulkemi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573C" w:rsidRPr="00F3573C" w:rsidTr="006B7AC4">
        <w:tc>
          <w:tcPr>
            <w:tcW w:w="8251" w:type="dxa"/>
          </w:tcPr>
          <w:p w:rsidR="00F3573C" w:rsidRPr="00F3573C" w:rsidRDefault="00F3573C" w:rsidP="00F3573C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3573C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Tarkistaa sauman laadun silmämäärä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573C" w:rsidRPr="00F3573C" w:rsidTr="006B7AC4">
        <w:tc>
          <w:tcPr>
            <w:tcW w:w="8251" w:type="dxa"/>
          </w:tcPr>
          <w:p w:rsidR="00F3573C" w:rsidRPr="00F3573C" w:rsidRDefault="00F3573C" w:rsidP="00F3573C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3573C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Merkitsee pakkaukset ohje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573C" w:rsidRPr="00F3573C" w:rsidTr="006B7AC4">
        <w:tc>
          <w:tcPr>
            <w:tcW w:w="8251" w:type="dxa"/>
          </w:tcPr>
          <w:p w:rsidR="00F3573C" w:rsidRPr="00F3573C" w:rsidRDefault="00F3573C" w:rsidP="00F3573C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3573C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Tarkastaa pakkauksen virheettömyyd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573C" w:rsidRPr="00F3573C" w:rsidTr="006B7AC4">
        <w:tc>
          <w:tcPr>
            <w:tcW w:w="8251" w:type="dxa"/>
          </w:tcPr>
          <w:p w:rsidR="00F3573C" w:rsidRPr="00F3573C" w:rsidRDefault="00F3573C" w:rsidP="00F3573C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Ta</w:t>
            </w:r>
            <w:r w:rsidRPr="00F3573C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rkistaa sterilointikorien ja kuljetus- ja säilytyslaatikoiden käyttökunn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573C" w:rsidRPr="00F3573C" w:rsidTr="006B7AC4">
        <w:tc>
          <w:tcPr>
            <w:tcW w:w="8251" w:type="dxa"/>
          </w:tcPr>
          <w:p w:rsidR="00F3573C" w:rsidRPr="00F3573C" w:rsidRDefault="00F3573C" w:rsidP="00F3573C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A</w:t>
            </w:r>
            <w:r w:rsidRPr="00F3573C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settelee pakkaukset sterilointikoreihin ja kuljetus- ja säilytyslaatikoihin ohjeiden muk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3573C" w:rsidRPr="006B7AC4" w:rsidRDefault="00F3573C" w:rsidP="00F3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F3573C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F3573C" w:rsidRDefault="00727D46" w:rsidP="00727D46">
      <w:pPr>
        <w:rPr>
          <w:rFonts w:ascii="Arial" w:hAnsi="Arial" w:cs="Arial"/>
          <w:lang w:val="fi-FI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811694" w:rsidRPr="00811694">
        <w:rPr>
          <w:rFonts w:ascii="Arial" w:hAnsi="Arial" w:cs="Arial"/>
          <w:b/>
          <w:lang w:val="fi-FI"/>
        </w:rPr>
        <w:t xml:space="preserve">Välineiden sterilointi, 25 </w:t>
      </w:r>
      <w:proofErr w:type="spellStart"/>
      <w:r w:rsidR="00811694" w:rsidRPr="00811694">
        <w:rPr>
          <w:rFonts w:ascii="Arial" w:hAnsi="Arial" w:cs="Arial"/>
          <w:b/>
          <w:lang w:val="fi-FI"/>
        </w:rPr>
        <w:t>osp</w:t>
      </w:r>
      <w:proofErr w:type="spellEnd"/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8322BC" w:rsidRPr="006B7AC4" w:rsidTr="006B7AC4">
        <w:tc>
          <w:tcPr>
            <w:tcW w:w="8359" w:type="dxa"/>
          </w:tcPr>
          <w:p w:rsidR="008322BC" w:rsidRPr="005903E3" w:rsidRDefault="008322BC" w:rsidP="008322B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>S</w:t>
            </w:r>
            <w:r w:rsidRPr="005903E3"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>uunnittelee työtehtävät niiden tärkeys- ja kiireellisyysjärjestykse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2BC" w:rsidRPr="006B7AC4" w:rsidTr="006B7AC4">
        <w:tc>
          <w:tcPr>
            <w:tcW w:w="8359" w:type="dxa"/>
          </w:tcPr>
          <w:p w:rsidR="008322BC" w:rsidRPr="005903E3" w:rsidRDefault="008322BC" w:rsidP="008322B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>N</w:t>
            </w:r>
            <w:r w:rsidRPr="005903E3"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>oudatta</w:t>
            </w:r>
            <w:r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>a</w:t>
            </w:r>
            <w:r w:rsidRPr="005903E3"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 xml:space="preserve"> steriloinnin toimintaympäristölle asetettuja vaatim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2BC" w:rsidRPr="006B7AC4" w:rsidTr="006B7AC4">
        <w:tc>
          <w:tcPr>
            <w:tcW w:w="8359" w:type="dxa"/>
          </w:tcPr>
          <w:p w:rsidR="008322BC" w:rsidRPr="005903E3" w:rsidRDefault="008322BC" w:rsidP="008322B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>N</w:t>
            </w:r>
            <w:r w:rsidRPr="005903E3"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>oudattaa käsihygieniaa</w:t>
            </w:r>
            <w:r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 xml:space="preserve"> ja</w:t>
            </w:r>
            <w:r w:rsidRPr="005903E3"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 xml:space="preserve"> käsittelee tuotteita asept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2BC" w:rsidRPr="006B7AC4" w:rsidTr="006B7AC4">
        <w:tc>
          <w:tcPr>
            <w:tcW w:w="8359" w:type="dxa"/>
          </w:tcPr>
          <w:p w:rsidR="008322BC" w:rsidRPr="005903E3" w:rsidRDefault="008322BC" w:rsidP="008322B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>Käyttää</w:t>
            </w:r>
            <w:r w:rsidRPr="005903E3"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 xml:space="preserve"> työssään sterilointia ohjaavia säädöksiä, määräyksiä, suosituksia ja 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2BC" w:rsidRPr="006B7AC4" w:rsidTr="006B7AC4">
        <w:tc>
          <w:tcPr>
            <w:tcW w:w="8359" w:type="dxa"/>
          </w:tcPr>
          <w:p w:rsidR="008322BC" w:rsidRPr="00EB7119" w:rsidRDefault="008322BC" w:rsidP="008322B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13ADF"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>Tuntee</w:t>
            </w:r>
            <w:r w:rsidRPr="00EB7119"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 xml:space="preserve"> steriiliyteen liittyvät symbolit ja steriiliyden määritelmät ja steriloinnin perus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2BC" w:rsidRPr="006B7AC4" w:rsidTr="006B7AC4">
        <w:tc>
          <w:tcPr>
            <w:tcW w:w="8359" w:type="dxa"/>
          </w:tcPr>
          <w:p w:rsidR="008322BC" w:rsidRPr="006B7AC4" w:rsidRDefault="008322BC" w:rsidP="008322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1F1F1F"/>
                <w:sz w:val="21"/>
                <w:szCs w:val="21"/>
              </w:rPr>
              <w:t>Käyttää</w:t>
            </w:r>
            <w:proofErr w:type="spellEnd"/>
            <w:r>
              <w:rPr>
                <w:rFonts w:ascii="Helvetica" w:hAnsi="Helvetica"/>
                <w:color w:val="1F1F1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1F1F1F"/>
                <w:sz w:val="21"/>
                <w:szCs w:val="21"/>
              </w:rPr>
              <w:t>steriloinnin</w:t>
            </w:r>
            <w:proofErr w:type="spellEnd"/>
            <w:r>
              <w:rPr>
                <w:rFonts w:ascii="Helvetica" w:hAnsi="Helvetica"/>
                <w:color w:val="1F1F1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1F1F1F"/>
                <w:sz w:val="21"/>
                <w:szCs w:val="21"/>
              </w:rPr>
              <w:t>ammattikäsitteit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2BC" w:rsidRPr="006B7AC4" w:rsidTr="006B7AC4">
        <w:tc>
          <w:tcPr>
            <w:tcW w:w="8359" w:type="dxa"/>
          </w:tcPr>
          <w:p w:rsidR="008322BC" w:rsidRPr="008322BC" w:rsidRDefault="008322BC" w:rsidP="00613AD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>E</w:t>
            </w:r>
            <w:r w:rsidRPr="008322BC"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 xml:space="preserve">sittelee </w:t>
            </w:r>
            <w:r w:rsidR="00613ADF"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 xml:space="preserve">erilaisia </w:t>
            </w:r>
            <w:r w:rsidRPr="008322BC"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>sterilointilaittei</w:t>
            </w:r>
            <w:r w:rsidR="00613ADF"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>ta, niiden h</w:t>
            </w:r>
            <w:r w:rsidRPr="008322BC"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>uollon ja käyttöturvallisuud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2BC" w:rsidRPr="006B7AC4" w:rsidTr="006B7AC4">
        <w:tc>
          <w:tcPr>
            <w:tcW w:w="8359" w:type="dxa"/>
          </w:tcPr>
          <w:p w:rsidR="008322BC" w:rsidRPr="008322BC" w:rsidRDefault="008322BC" w:rsidP="008322B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322BC"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 xml:space="preserve">Vastaanottaa tuotteet ja valitsee niille </w:t>
            </w:r>
            <w:r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>soveltuvan</w:t>
            </w:r>
            <w:r w:rsidRPr="008322BC"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 xml:space="preserve"> sterilointimenetelmän</w:t>
            </w:r>
            <w:r>
              <w:rPr>
                <w:rFonts w:ascii="Helvetica" w:hAnsi="Helvetica"/>
                <w:color w:val="1F1F1F"/>
                <w:sz w:val="21"/>
                <w:szCs w:val="21"/>
                <w:lang w:val="fi-FI"/>
              </w:rPr>
              <w:t xml:space="preserve"> ja –ohjelm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2BC" w:rsidRPr="006B7AC4" w:rsidTr="006B7AC4">
        <w:tc>
          <w:tcPr>
            <w:tcW w:w="8359" w:type="dxa"/>
          </w:tcPr>
          <w:p w:rsidR="008322BC" w:rsidRPr="008322BC" w:rsidRDefault="008322BC" w:rsidP="008322B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K</w:t>
            </w:r>
            <w:r w:rsidR="00043132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uorma</w:t>
            </w:r>
            <w:r w:rsidRPr="008322BC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 xml:space="preserve">a tuotteet </w:t>
            </w:r>
            <w:r w:rsidRPr="00150471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höyryste</w:t>
            </w:r>
            <w:r w:rsidRPr="008322BC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 xml:space="preserve">rilointiin ja käyttää </w:t>
            </w:r>
            <w:r w:rsidRPr="00150471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höyryauto</w:t>
            </w:r>
            <w:r w:rsidRPr="008322BC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klaavia</w:t>
            </w:r>
            <w:r w:rsidR="00D16228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 xml:space="preserve"> yhdessä työntekijä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2BC" w:rsidRPr="006B7AC4" w:rsidTr="006B7AC4">
        <w:tc>
          <w:tcPr>
            <w:tcW w:w="8359" w:type="dxa"/>
          </w:tcPr>
          <w:p w:rsidR="008322BC" w:rsidRPr="006B7AC4" w:rsidRDefault="008322BC" w:rsidP="008322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</w:rPr>
              <w:t>Toteuttaa</w:t>
            </w:r>
            <w:proofErr w:type="spellEnd"/>
            <w:r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50471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</w:rPr>
              <w:t>höyry</w:t>
            </w:r>
            <w:r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</w:rPr>
              <w:t>sterilointiprosessi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2BC" w:rsidRPr="006B7AC4" w:rsidTr="006B7AC4">
        <w:tc>
          <w:tcPr>
            <w:tcW w:w="8359" w:type="dxa"/>
          </w:tcPr>
          <w:p w:rsidR="008322BC" w:rsidRPr="008802FF" w:rsidRDefault="00043132" w:rsidP="008322B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802FF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Valvoo höyrysterilointia</w:t>
            </w:r>
            <w:r w:rsidR="008802FF" w:rsidRPr="008802FF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 xml:space="preserve"> ja hyväksyy aj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22BC" w:rsidRPr="006B7AC4" w:rsidRDefault="008322BC" w:rsidP="0083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03E3" w:rsidRPr="006B7AC4" w:rsidTr="006B7AC4">
        <w:tc>
          <w:tcPr>
            <w:tcW w:w="8359" w:type="dxa"/>
          </w:tcPr>
          <w:p w:rsidR="005903E3" w:rsidRPr="008802FF" w:rsidRDefault="00043132" w:rsidP="00A464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802FF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Testaa höyryautoklaavin päivittäistä käyttökuntoa</w:t>
            </w:r>
            <w:r w:rsidR="008802FF" w:rsidRPr="008802FF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 xml:space="preserve"> tekemällä päivittäiset testit </w:t>
            </w:r>
            <w:r w:rsidR="008802FF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käyttäen indikaattoreita</w:t>
            </w:r>
            <w:r w:rsidR="00A464C1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 xml:space="preserve"> ja</w:t>
            </w:r>
            <w:r w:rsidR="008802FF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 xml:space="preserve"> dokumentoi tulo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3E3" w:rsidRPr="006B7AC4" w:rsidRDefault="005903E3" w:rsidP="00590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3E3" w:rsidRPr="006B7AC4" w:rsidRDefault="005903E3" w:rsidP="00590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03E3" w:rsidRPr="006B7AC4" w:rsidTr="006B7AC4">
        <w:tc>
          <w:tcPr>
            <w:tcW w:w="8359" w:type="dxa"/>
          </w:tcPr>
          <w:p w:rsidR="005903E3" w:rsidRPr="00A464C1" w:rsidRDefault="00043132" w:rsidP="005903E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464C1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Tarkistaa sterilointiprosessin tuloksen</w:t>
            </w:r>
            <w:r w:rsidR="00A464C1" w:rsidRPr="00A464C1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 xml:space="preserve"> ja steriloidut tuo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3E3" w:rsidRPr="006B7AC4" w:rsidRDefault="005903E3" w:rsidP="00590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3E3" w:rsidRPr="006B7AC4" w:rsidRDefault="005903E3" w:rsidP="00590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03E3" w:rsidRPr="006B7AC4" w:rsidTr="006B7AC4">
        <w:tc>
          <w:tcPr>
            <w:tcW w:w="8359" w:type="dxa"/>
          </w:tcPr>
          <w:p w:rsidR="005903E3" w:rsidRPr="00043132" w:rsidRDefault="00043132" w:rsidP="000431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L</w:t>
            </w:r>
            <w:r w:rsidRPr="00043132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ajit</w:t>
            </w:r>
            <w:r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t</w:t>
            </w:r>
            <w:r w:rsidRPr="00043132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el</w:t>
            </w:r>
            <w:r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ee</w:t>
            </w:r>
            <w:r w:rsidRPr="00043132"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 xml:space="preserve"> ja varastoi steriloidut tuotteet ja toimittaa ne asiakkaa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3E3" w:rsidRPr="006B7AC4" w:rsidRDefault="005903E3" w:rsidP="00590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3E3" w:rsidRPr="006B7AC4" w:rsidRDefault="005903E3" w:rsidP="00590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7119" w:rsidRPr="006B7AC4" w:rsidTr="006B7AC4">
        <w:tc>
          <w:tcPr>
            <w:tcW w:w="8359" w:type="dxa"/>
          </w:tcPr>
          <w:p w:rsidR="00EB7119" w:rsidRPr="008322BC" w:rsidRDefault="00043132" w:rsidP="000431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</w:rPr>
              <w:t>Arvioi</w:t>
            </w:r>
            <w:proofErr w:type="spellEnd"/>
            <w:r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</w:rPr>
              <w:t>sterilointiprosessin</w:t>
            </w:r>
            <w:proofErr w:type="spellEnd"/>
            <w:r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1F1F1F"/>
                <w:sz w:val="21"/>
                <w:szCs w:val="21"/>
                <w:shd w:val="clear" w:color="auto" w:fill="FFFFFF"/>
              </w:rPr>
              <w:t>laatu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EB7119" w:rsidRPr="006B7AC4" w:rsidRDefault="00EB7119" w:rsidP="00EB7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7119" w:rsidRPr="006B7AC4" w:rsidRDefault="00EB7119" w:rsidP="00EB7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811694" w:rsidRPr="00811694" w:rsidRDefault="00727D46" w:rsidP="0081169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811694" w:rsidRPr="00811694">
        <w:rPr>
          <w:rFonts w:ascii="Arial" w:hAnsi="Arial" w:cs="Arial"/>
          <w:b/>
          <w:lang w:val="fi-FI"/>
        </w:rPr>
        <w:t xml:space="preserve">Prosessin ohjaus, tuotantojärjestelmien hyödyntäminen ja laatutyö välinehuoltotyössä, 20 </w:t>
      </w:r>
      <w:proofErr w:type="spellStart"/>
      <w:r w:rsidR="00811694" w:rsidRPr="00811694">
        <w:rPr>
          <w:rFonts w:ascii="Arial" w:hAnsi="Arial" w:cs="Arial"/>
          <w:b/>
          <w:lang w:val="fi-FI"/>
        </w:rPr>
        <w:t>osp</w:t>
      </w:r>
      <w:proofErr w:type="spellEnd"/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954D1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954D1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954D1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:rsidTr="00954D1D">
        <w:tc>
          <w:tcPr>
            <w:tcW w:w="8364" w:type="dxa"/>
          </w:tcPr>
          <w:p w:rsidR="00727D46" w:rsidRPr="006B5878" w:rsidRDefault="006B5878" w:rsidP="006B587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S</w:t>
            </w:r>
            <w:r w:rsidRPr="006B5878"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uunnit</w:t>
            </w:r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t</w:t>
            </w:r>
            <w:r w:rsidRPr="006B5878"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el</w:t>
            </w:r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ee</w:t>
            </w:r>
            <w:r w:rsidRPr="006B5878"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 xml:space="preserve"> välinehuollon työ</w:t>
            </w:r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tehtäväkokonaisuuksia</w:t>
            </w:r>
            <w:r w:rsidRPr="006B5878"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 xml:space="preserve"> ja hyödyntää manuaalista seurantajärjestelmää tai tuotannonohjausjärjestelmä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6B5878" w:rsidRDefault="006B5878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5878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Käyttää manuaalisia työohjeita ja laadunseurantajärjestel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1A6069" w:rsidRDefault="006B5878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A6069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Käyttää työtehtävissä työpaikkakohtaista tuotannonohjausjärjestelmää</w:t>
            </w:r>
            <w:r w:rsidR="001A6069" w:rsidRPr="001A6069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 xml:space="preserve"> tai vastaavaa manuaalista järjestelmä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531C03" w:rsidRDefault="00531C03" w:rsidP="00531C0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31C03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Kirjaa välineet manuaalisesti lomakkeisiin tai kirjaa ja skannaa välineet tuotannonohjausjärjestelm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0F04FE" w:rsidRDefault="000F04FE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T</w:t>
            </w:r>
            <w:r w:rsidRPr="000F04FE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arkistaa välineiden ja korien tunnis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0F04FE" w:rsidRDefault="000F04FE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K</w:t>
            </w:r>
            <w:r w:rsidRPr="000F04FE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äyttää välineitä tunnistavia lukijalaitteita, seurantaohjelmistoa tai muuta tunnistamistap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0F04FE" w:rsidRDefault="000F04FE" w:rsidP="000F04F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K</w:t>
            </w:r>
            <w:r w:rsidRPr="000F04FE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äyttää välineiden manuaalisia kuvallisia ja/tai kirjallisia työ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0F04FE" w:rsidRDefault="000F04FE" w:rsidP="000F04F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K</w:t>
            </w:r>
            <w:r w:rsidRPr="000F04FE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äyttää välineiden tuotannonohjausjärjestelmän huolto-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6069" w:rsidRPr="001A6069" w:rsidTr="00954D1D">
        <w:tc>
          <w:tcPr>
            <w:tcW w:w="8364" w:type="dxa"/>
          </w:tcPr>
          <w:p w:rsidR="001A6069" w:rsidRDefault="001A6069" w:rsidP="001A6069">
            <w:pP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Kirjaa ja hyödyntää välinehuoltoprosessin dokumentoitua tietoa (mm. jäljitettävyys, läpimenoaik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A6069" w:rsidRPr="006B7AC4" w:rsidRDefault="001A6069" w:rsidP="001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A6069" w:rsidRPr="006B7AC4" w:rsidRDefault="001A6069" w:rsidP="001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6069" w:rsidRPr="006B7AC4" w:rsidTr="001A606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Default="001A6069" w:rsidP="00E828DF">
            <w:pP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Noudattaa välinehuoltotyötä ohjaavia säädöksiä, määräyksiä, suosituksia ja ohje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069" w:rsidRPr="006B7AC4" w:rsidRDefault="001A6069" w:rsidP="00E8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069" w:rsidRPr="006B7AC4" w:rsidRDefault="001A6069" w:rsidP="00E8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6069" w:rsidRPr="006B7AC4" w:rsidTr="001A606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Default="001A6069" w:rsidP="00E828DF">
            <w:pP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Käyttää tietoteknisiä laitteita ja huolehtii niiden puhtaude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069" w:rsidRPr="006B7AC4" w:rsidRDefault="001A6069" w:rsidP="00E8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069" w:rsidRPr="006B7AC4" w:rsidRDefault="001A6069" w:rsidP="00E8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6069" w:rsidRPr="006B7AC4" w:rsidTr="001A606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Default="001A6069" w:rsidP="00E828DF">
            <w:pP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Toimii yhteistyössä kuljetuspalveluiden kanssa ja huolehtii kuljetuskaluston käyttökunn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069" w:rsidRPr="006B7AC4" w:rsidRDefault="001A6069" w:rsidP="00E8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069" w:rsidRPr="006B7AC4" w:rsidRDefault="001A6069" w:rsidP="00E8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1A6069" w:rsidRDefault="00727D46" w:rsidP="00727D46">
      <w:pPr>
        <w:rPr>
          <w:rFonts w:ascii="Arial" w:hAnsi="Arial" w:cs="Arial"/>
          <w:b/>
          <w:lang w:val="fi-FI"/>
        </w:rPr>
      </w:pPr>
    </w:p>
    <w:p w:rsidR="00727D46" w:rsidRPr="001A6069" w:rsidRDefault="00727D46" w:rsidP="00727D46">
      <w:pPr>
        <w:rPr>
          <w:rFonts w:ascii="Arial" w:hAnsi="Arial" w:cs="Arial"/>
          <w:b/>
          <w:lang w:val="fi-FI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1064A0" w:rsidRPr="001064A0">
        <w:rPr>
          <w:rFonts w:ascii="Arial" w:hAnsi="Arial" w:cs="Arial"/>
          <w:b/>
          <w:lang w:val="fi-FI"/>
        </w:rPr>
        <w:t xml:space="preserve">Välinehuolto suun terveydenhuollossa, 25 </w:t>
      </w:r>
      <w:proofErr w:type="spellStart"/>
      <w:r w:rsidR="001064A0" w:rsidRPr="001064A0">
        <w:rPr>
          <w:rFonts w:ascii="Arial" w:hAnsi="Arial" w:cs="Arial"/>
          <w:b/>
          <w:lang w:val="fi-FI"/>
        </w:rPr>
        <w:t>osp</w:t>
      </w:r>
      <w:proofErr w:type="spellEnd"/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2714A5" w:rsidP="002714A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714A5"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Suunnittelee suun terveydenhuollon välinehuollon työtehtäviä ja toimint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2714A5" w:rsidRDefault="002714A5" w:rsidP="002714A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T</w:t>
            </w:r>
            <w:r w:rsidRPr="002714A5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>oimii välinehuoltoprosessin mukaisesti</w:t>
            </w:r>
            <w:r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 xml:space="preserve"> työohjeita ja</w:t>
            </w:r>
            <w:r w:rsidRPr="002714A5">
              <w:rPr>
                <w:rFonts w:ascii="Helvetica" w:hAnsi="Helvetica" w:cs="Helvetica"/>
                <w:color w:val="1F1F1F"/>
                <w:sz w:val="21"/>
                <w:szCs w:val="21"/>
                <w:lang w:val="fi-FI"/>
              </w:rPr>
              <w:t xml:space="preserve"> toiminnalle asetettuja puhtausaluevaatimuksia</w:t>
            </w:r>
            <w:r w:rsidR="00727D46" w:rsidRPr="002714A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noudatta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2714A5" w:rsidRDefault="002714A5" w:rsidP="002714A5">
            <w:pPr>
              <w:widowControl/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</w:pPr>
            <w:r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N</w:t>
            </w:r>
            <w:r w:rsidRPr="002714A5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oudattaa aseptista työjärjestys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2714A5" w:rsidRDefault="002714A5" w:rsidP="002714A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714A5">
              <w:rPr>
                <w:rFonts w:ascii="Arial" w:hAnsi="Arial" w:cs="Arial"/>
                <w:sz w:val="20"/>
                <w:szCs w:val="20"/>
                <w:lang w:val="fi-FI"/>
              </w:rPr>
              <w:t>P</w:t>
            </w:r>
            <w:r w:rsidRPr="002714A5">
              <w:rPr>
                <w:rFonts w:ascii="Helvetica" w:eastAsia="Times New Roman" w:hAnsi="Helvetica" w:cs="Helvetica"/>
                <w:color w:val="1F1F1F"/>
                <w:sz w:val="21"/>
                <w:szCs w:val="21"/>
                <w:lang w:val="fi-FI" w:eastAsia="fi-FI"/>
              </w:rPr>
              <w:t>ukee ja riisuu henkilönsuojaimet sekä huoltaa kestokäyttöiset suojaimet aseptisest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2714A5" w:rsidRDefault="002714A5" w:rsidP="002714A5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T</w:t>
            </w:r>
            <w:r w:rsidRPr="002714A5"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oimi</w:t>
            </w:r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i</w:t>
            </w:r>
            <w:r w:rsidRPr="002714A5"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 xml:space="preserve"> välinehuollon asiantuntijana suun terveydenhuollon toimintaympäristössä ja palveluprosessi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2714A5" w:rsidRDefault="002714A5" w:rsidP="002714A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T</w:t>
            </w:r>
            <w:r w:rsidRPr="002714A5"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oimi</w:t>
            </w:r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i</w:t>
            </w:r>
            <w:r w:rsidRPr="002714A5"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 xml:space="preserve"> suun terveydenhuollon välineiden puhdistamiseen ja desinfiointiin liittyvissä työtehtävi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2714A5" w:rsidP="002714A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suun terveydenhoidon välineiden pakkausprosessiin liittyvissä tehtävi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F632E7" w:rsidTr="006B7AC4">
        <w:tc>
          <w:tcPr>
            <w:tcW w:w="8359" w:type="dxa"/>
          </w:tcPr>
          <w:p w:rsidR="00727D46" w:rsidRPr="002714A5" w:rsidRDefault="002714A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suun te</w:t>
            </w:r>
            <w:r w:rsidR="00FD62B4">
              <w:rPr>
                <w:rFonts w:ascii="Arial" w:hAnsi="Arial" w:cs="Arial"/>
                <w:sz w:val="20"/>
                <w:szCs w:val="20"/>
                <w:lang w:val="fi-FI"/>
              </w:rPr>
              <w:t>rveydenhoidon välineiden steriloint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prosessiin liittyvissä tehtävi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2714A5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2714A5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727D46" w:rsidRPr="006B7AC4" w:rsidTr="006B7AC4">
        <w:tc>
          <w:tcPr>
            <w:tcW w:w="8359" w:type="dxa"/>
          </w:tcPr>
          <w:p w:rsidR="00727D46" w:rsidRPr="00FD62B4" w:rsidRDefault="00FD62B4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Y</w:t>
            </w:r>
            <w:r w:rsidRPr="00FD62B4">
              <w:rPr>
                <w:rFonts w:ascii="Helvetica" w:hAnsi="Helvetica" w:cs="Helvetica"/>
                <w:color w:val="1F1F1F"/>
                <w:sz w:val="21"/>
                <w:szCs w:val="21"/>
                <w:shd w:val="clear" w:color="auto" w:fill="FFFFFF"/>
                <w:lang w:val="fi-FI"/>
              </w:rPr>
              <w:t>lläpitää toiminnallaan suun terveydenhuollon välinehuoltoprosessin laatua ja työturvallisuut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F632E7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  <w:proofErr w:type="spellEnd"/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  <w:r w:rsidRPr="006B7A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du</w:t>
            </w:r>
            <w:proofErr w:type="spellEnd"/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Keskeisimm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työtehtäv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20F">
              <w:rPr>
                <w:rFonts w:ascii="Arial" w:hAnsi="Arial" w:cs="Arial"/>
                <w:sz w:val="20"/>
                <w:szCs w:val="20"/>
              </w:rPr>
            </w:r>
            <w:r w:rsidR="00884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11501"/>
        <w:tblW w:w="10201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691"/>
      </w:tblGrid>
      <w:tr w:rsidR="00F632E7" w:rsidTr="00F632E7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F632E7" w:rsidRDefault="00F632E7" w:rsidP="00F632E7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F632E7" w:rsidRDefault="00F632E7" w:rsidP="00F632E7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196" w:type="dxa"/>
            <w:gridSpan w:val="2"/>
            <w:shd w:val="clear" w:color="auto" w:fill="BFBFBF" w:themeFill="background1" w:themeFillShade="BF"/>
          </w:tcPr>
          <w:p w:rsidR="00F632E7" w:rsidRDefault="00F632E7" w:rsidP="00F632E7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F632E7" w:rsidTr="00F632E7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F632E7" w:rsidRDefault="00F632E7" w:rsidP="00F632E7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F632E7" w:rsidRDefault="00F632E7" w:rsidP="00F632E7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632E7" w:rsidRDefault="00F632E7" w:rsidP="00F632E7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F632E7" w:rsidRDefault="00F632E7" w:rsidP="00F632E7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F632E7" w:rsidTr="00F632E7">
        <w:trPr>
          <w:trHeight w:val="316"/>
        </w:trPr>
        <w:tc>
          <w:tcPr>
            <w:tcW w:w="3822" w:type="dxa"/>
          </w:tcPr>
          <w:p w:rsidR="00F632E7" w:rsidRDefault="00F632E7" w:rsidP="00F632E7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F632E7" w:rsidRDefault="00F632E7" w:rsidP="00F632E7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632E7" w:rsidRDefault="00F632E7" w:rsidP="00F632E7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F632E7" w:rsidRDefault="00F632E7" w:rsidP="00F632E7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32E7" w:rsidTr="00F632E7">
        <w:trPr>
          <w:trHeight w:val="316"/>
        </w:trPr>
        <w:tc>
          <w:tcPr>
            <w:tcW w:w="3822" w:type="dxa"/>
          </w:tcPr>
          <w:p w:rsidR="00F632E7" w:rsidRDefault="00F632E7" w:rsidP="00F632E7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F632E7" w:rsidRDefault="00F632E7" w:rsidP="00F632E7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632E7" w:rsidRDefault="00F632E7" w:rsidP="00F632E7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F632E7" w:rsidRDefault="00F632E7" w:rsidP="00F632E7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32E7" w:rsidTr="00F632E7">
        <w:trPr>
          <w:trHeight w:val="316"/>
        </w:trPr>
        <w:tc>
          <w:tcPr>
            <w:tcW w:w="3822" w:type="dxa"/>
          </w:tcPr>
          <w:p w:rsidR="00F632E7" w:rsidRDefault="00F632E7" w:rsidP="00F632E7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Hygieniapassi</w:t>
            </w:r>
          </w:p>
        </w:tc>
        <w:tc>
          <w:tcPr>
            <w:tcW w:w="1183" w:type="dxa"/>
          </w:tcPr>
          <w:p w:rsidR="00F632E7" w:rsidRDefault="00F632E7" w:rsidP="00F632E7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632E7" w:rsidRDefault="00F632E7" w:rsidP="00F632E7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F632E7" w:rsidRDefault="00F632E7" w:rsidP="00F632E7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32E7" w:rsidTr="00F632E7">
        <w:trPr>
          <w:trHeight w:val="316"/>
        </w:trPr>
        <w:tc>
          <w:tcPr>
            <w:tcW w:w="3822" w:type="dxa"/>
          </w:tcPr>
          <w:p w:rsidR="00F632E7" w:rsidRDefault="00F632E7" w:rsidP="00F632E7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</w:tcPr>
          <w:p w:rsidR="00F632E7" w:rsidRDefault="00F632E7" w:rsidP="00F632E7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632E7" w:rsidRDefault="00F632E7" w:rsidP="00F632E7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F632E7" w:rsidRDefault="00F632E7" w:rsidP="00F632E7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0F" w:rsidRDefault="0088420F" w:rsidP="00727D46">
      <w:r>
        <w:separator/>
      </w:r>
    </w:p>
  </w:endnote>
  <w:endnote w:type="continuationSeparator" w:id="0">
    <w:p w:rsidR="0088420F" w:rsidRDefault="0088420F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00" w:rsidRPr="00627070" w:rsidRDefault="00A37C00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 xml:space="preserve">PL 955, 20101 TURKU </w:t>
    </w:r>
    <w:proofErr w:type="spellStart"/>
    <w:r w:rsidRPr="00627070">
      <w:rPr>
        <w:rFonts w:ascii="Open Sans" w:eastAsia="Times New Roman" w:hAnsi="Open Sans" w:cs="Arial"/>
        <w:color w:val="1D1D1A"/>
        <w:lang w:val="fi-FI" w:eastAsia="fi-FI"/>
      </w:rPr>
      <w:t>Aninkaistenkatu</w:t>
    </w:r>
    <w:proofErr w:type="spellEnd"/>
    <w:r w:rsidRPr="00627070">
      <w:rPr>
        <w:rFonts w:ascii="Open Sans" w:eastAsia="Times New Roman" w:hAnsi="Open Sans" w:cs="Arial"/>
        <w:color w:val="1D1D1A"/>
        <w:lang w:val="fi-FI" w:eastAsia="fi-FI"/>
      </w:rPr>
      <w:t xml:space="preserve">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A37C00" w:rsidRPr="00627070" w:rsidRDefault="00A37C00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A37C00" w:rsidRPr="00627070" w:rsidRDefault="00A37C00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A37C00" w:rsidRDefault="00A37C0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0F" w:rsidRDefault="0088420F" w:rsidP="00727D46">
      <w:r>
        <w:separator/>
      </w:r>
    </w:p>
  </w:footnote>
  <w:footnote w:type="continuationSeparator" w:id="0">
    <w:p w:rsidR="0088420F" w:rsidRDefault="0088420F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00" w:rsidRDefault="00A37C00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523FCB">
      <w:rPr>
        <w:rStyle w:val="Sivunumero"/>
        <w:rFonts w:ascii="Arial" w:hAnsi="Arial" w:cs="Arial"/>
        <w:noProof/>
        <w:sz w:val="20"/>
        <w:szCs w:val="20"/>
      </w:rPr>
      <w:t>5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523FCB">
      <w:rPr>
        <w:rStyle w:val="Sivunumero"/>
        <w:rFonts w:ascii="Arial" w:hAnsi="Arial" w:cs="Arial"/>
        <w:noProof/>
        <w:sz w:val="20"/>
        <w:szCs w:val="20"/>
      </w:rPr>
      <w:t>5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A37C00" w:rsidRDefault="00A37C00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00" w:rsidRDefault="00A37C00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A37C00" w:rsidRPr="005D3844" w:rsidRDefault="00A37C00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1BB3"/>
    <w:multiLevelType w:val="multilevel"/>
    <w:tmpl w:val="C01A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C20E6"/>
    <w:multiLevelType w:val="multilevel"/>
    <w:tmpl w:val="A65A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1081"/>
    <w:multiLevelType w:val="multilevel"/>
    <w:tmpl w:val="9C2A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04788"/>
    <w:multiLevelType w:val="multilevel"/>
    <w:tmpl w:val="DBD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E0A31"/>
    <w:multiLevelType w:val="multilevel"/>
    <w:tmpl w:val="766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D2B32"/>
    <w:multiLevelType w:val="multilevel"/>
    <w:tmpl w:val="C2FA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9"/>
  </w:num>
  <w:num w:numId="4">
    <w:abstractNumId w:val="23"/>
  </w:num>
  <w:num w:numId="5">
    <w:abstractNumId w:val="6"/>
  </w:num>
  <w:num w:numId="6">
    <w:abstractNumId w:val="40"/>
  </w:num>
  <w:num w:numId="7">
    <w:abstractNumId w:val="35"/>
  </w:num>
  <w:num w:numId="8">
    <w:abstractNumId w:val="9"/>
  </w:num>
  <w:num w:numId="9">
    <w:abstractNumId w:val="2"/>
  </w:num>
  <w:num w:numId="10">
    <w:abstractNumId w:val="8"/>
  </w:num>
  <w:num w:numId="11">
    <w:abstractNumId w:val="45"/>
  </w:num>
  <w:num w:numId="12">
    <w:abstractNumId w:val="41"/>
  </w:num>
  <w:num w:numId="13">
    <w:abstractNumId w:val="44"/>
  </w:num>
  <w:num w:numId="14">
    <w:abstractNumId w:val="17"/>
  </w:num>
  <w:num w:numId="15">
    <w:abstractNumId w:val="34"/>
  </w:num>
  <w:num w:numId="16">
    <w:abstractNumId w:val="4"/>
  </w:num>
  <w:num w:numId="17">
    <w:abstractNumId w:val="31"/>
  </w:num>
  <w:num w:numId="18">
    <w:abstractNumId w:val="5"/>
  </w:num>
  <w:num w:numId="19">
    <w:abstractNumId w:val="15"/>
  </w:num>
  <w:num w:numId="20">
    <w:abstractNumId w:val="28"/>
  </w:num>
  <w:num w:numId="21">
    <w:abstractNumId w:val="20"/>
  </w:num>
  <w:num w:numId="22">
    <w:abstractNumId w:val="29"/>
  </w:num>
  <w:num w:numId="23">
    <w:abstractNumId w:val="38"/>
  </w:num>
  <w:num w:numId="24">
    <w:abstractNumId w:val="43"/>
  </w:num>
  <w:num w:numId="25">
    <w:abstractNumId w:val="1"/>
  </w:num>
  <w:num w:numId="26">
    <w:abstractNumId w:val="13"/>
  </w:num>
  <w:num w:numId="27">
    <w:abstractNumId w:val="42"/>
  </w:num>
  <w:num w:numId="28">
    <w:abstractNumId w:val="12"/>
  </w:num>
  <w:num w:numId="29">
    <w:abstractNumId w:val="18"/>
  </w:num>
  <w:num w:numId="30">
    <w:abstractNumId w:val="11"/>
  </w:num>
  <w:num w:numId="31">
    <w:abstractNumId w:val="21"/>
  </w:num>
  <w:num w:numId="32">
    <w:abstractNumId w:val="33"/>
  </w:num>
  <w:num w:numId="33">
    <w:abstractNumId w:val="25"/>
  </w:num>
  <w:num w:numId="34">
    <w:abstractNumId w:val="37"/>
  </w:num>
  <w:num w:numId="35">
    <w:abstractNumId w:val="0"/>
  </w:num>
  <w:num w:numId="36">
    <w:abstractNumId w:val="22"/>
  </w:num>
  <w:num w:numId="37">
    <w:abstractNumId w:val="27"/>
  </w:num>
  <w:num w:numId="38">
    <w:abstractNumId w:val="36"/>
  </w:num>
  <w:num w:numId="39">
    <w:abstractNumId w:val="32"/>
  </w:num>
  <w:num w:numId="40">
    <w:abstractNumId w:val="16"/>
  </w:num>
  <w:num w:numId="41">
    <w:abstractNumId w:val="24"/>
  </w:num>
  <w:num w:numId="42">
    <w:abstractNumId w:val="30"/>
  </w:num>
  <w:num w:numId="43">
    <w:abstractNumId w:val="14"/>
  </w:num>
  <w:num w:numId="44">
    <w:abstractNumId w:val="10"/>
  </w:num>
  <w:num w:numId="45">
    <w:abstractNumId w:val="2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43132"/>
    <w:rsid w:val="000C25F3"/>
    <w:rsid w:val="000F04FE"/>
    <w:rsid w:val="001064A0"/>
    <w:rsid w:val="00107265"/>
    <w:rsid w:val="00150471"/>
    <w:rsid w:val="00170197"/>
    <w:rsid w:val="00176B97"/>
    <w:rsid w:val="001A6069"/>
    <w:rsid w:val="00207631"/>
    <w:rsid w:val="00244915"/>
    <w:rsid w:val="002714A5"/>
    <w:rsid w:val="002A0C0D"/>
    <w:rsid w:val="002D0FC9"/>
    <w:rsid w:val="00377712"/>
    <w:rsid w:val="00390AA7"/>
    <w:rsid w:val="003F1D50"/>
    <w:rsid w:val="004841C2"/>
    <w:rsid w:val="00523FCB"/>
    <w:rsid w:val="00531C03"/>
    <w:rsid w:val="005903E3"/>
    <w:rsid w:val="005B13CF"/>
    <w:rsid w:val="005E3789"/>
    <w:rsid w:val="00613ADF"/>
    <w:rsid w:val="0062346C"/>
    <w:rsid w:val="00627070"/>
    <w:rsid w:val="006A6C6B"/>
    <w:rsid w:val="006B5878"/>
    <w:rsid w:val="006B7AC4"/>
    <w:rsid w:val="006D3601"/>
    <w:rsid w:val="00727D46"/>
    <w:rsid w:val="0073424D"/>
    <w:rsid w:val="007D4A7C"/>
    <w:rsid w:val="007F5FFC"/>
    <w:rsid w:val="00811694"/>
    <w:rsid w:val="00815CB2"/>
    <w:rsid w:val="00823255"/>
    <w:rsid w:val="008322BC"/>
    <w:rsid w:val="008802FF"/>
    <w:rsid w:val="0088420F"/>
    <w:rsid w:val="008C0CA5"/>
    <w:rsid w:val="009155F5"/>
    <w:rsid w:val="00953626"/>
    <w:rsid w:val="00954D1D"/>
    <w:rsid w:val="009E5A32"/>
    <w:rsid w:val="009F0E05"/>
    <w:rsid w:val="00A37C00"/>
    <w:rsid w:val="00A464C1"/>
    <w:rsid w:val="00A61433"/>
    <w:rsid w:val="00AA0A07"/>
    <w:rsid w:val="00AA16D9"/>
    <w:rsid w:val="00AF3E13"/>
    <w:rsid w:val="00AF6E50"/>
    <w:rsid w:val="00B265BE"/>
    <w:rsid w:val="00B97CFF"/>
    <w:rsid w:val="00BC346F"/>
    <w:rsid w:val="00BF714E"/>
    <w:rsid w:val="00C059A2"/>
    <w:rsid w:val="00C65AEB"/>
    <w:rsid w:val="00D16228"/>
    <w:rsid w:val="00D870B4"/>
    <w:rsid w:val="00DD08C3"/>
    <w:rsid w:val="00E273CD"/>
    <w:rsid w:val="00E43D5C"/>
    <w:rsid w:val="00EB7119"/>
    <w:rsid w:val="00EF4950"/>
    <w:rsid w:val="00F213FD"/>
    <w:rsid w:val="00F3573C"/>
    <w:rsid w:val="00F632E7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56C40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B58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B587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09D7-A5D7-4E49-94FD-DAEAAA84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7</Words>
  <Characters>11074</Characters>
  <Application>Microsoft Office Word</Application>
  <DocSecurity>0</DocSecurity>
  <Lines>92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Kankare Tuike</cp:lastModifiedBy>
  <cp:revision>2</cp:revision>
  <cp:lastPrinted>2019-08-27T07:44:00Z</cp:lastPrinted>
  <dcterms:created xsi:type="dcterms:W3CDTF">2020-03-10T07:44:00Z</dcterms:created>
  <dcterms:modified xsi:type="dcterms:W3CDTF">2020-03-10T07:44:00Z</dcterms:modified>
</cp:coreProperties>
</file>